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376"/>
        <w:gridCol w:w="1843"/>
      </w:tblGrid>
      <w:tr w:rsidR="003E2AAE" w:rsidRPr="00794582" w:rsidTr="00357BDE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3E2AAE" w:rsidRDefault="00E103DA" w:rsidP="00FF4D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E103DA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8477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caPg/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3E2AAE" w:rsidRPr="00794582" w:rsidRDefault="00E103DA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8477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76" w:type="dxa"/>
          </w:tcPr>
          <w:p w:rsidR="003E2AAE" w:rsidRDefault="003E2AAE" w:rsidP="00FF4D4E"/>
          <w:p w:rsidR="003E2AAE" w:rsidRPr="00080C7C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080C7C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C15CE2" w:rsidRPr="00080C7C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080C7C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9D354D">
              <w:rPr>
                <w:rFonts w:ascii="Arial" w:hAnsi="Arial" w:cs="Arial"/>
                <w:b/>
                <w:sz w:val="28"/>
                <w:szCs w:val="28"/>
                <w:lang w:val="sv-SE"/>
              </w:rPr>
              <w:t>–</w:t>
            </w:r>
            <w:r w:rsidR="000654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9D354D">
              <w:rPr>
                <w:rFonts w:ascii="Arial" w:hAnsi="Arial" w:cs="Arial"/>
                <w:b/>
                <w:sz w:val="28"/>
                <w:szCs w:val="28"/>
                <w:lang w:val="sv-SE"/>
              </w:rPr>
              <w:t>S1</w:t>
            </w:r>
            <w:r w:rsidRPr="00080C7C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21253F" w:rsidRPr="00080C7C">
              <w:rPr>
                <w:rFonts w:ascii="Arial" w:hAnsi="Arial" w:cs="Arial"/>
                <w:b/>
                <w:sz w:val="28"/>
                <w:szCs w:val="28"/>
                <w:lang w:val="sv-SE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1843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2061"/>
      </w:tblGrid>
      <w:tr w:rsidR="003E2AAE" w:rsidRPr="00794582" w:rsidTr="00357BD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830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357BD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9"/>
                <w:attr w:name="Day" w:val="1"/>
                <w:attr w:name="Year" w:val="2009"/>
              </w:smartTagPr>
              <w:r w:rsidRPr="00794582">
                <w:rPr>
                  <w:rFonts w:ascii="Arial" w:hAnsi="Arial" w:cs="Arial"/>
                  <w:sz w:val="20"/>
                  <w:szCs w:val="20"/>
                </w:rPr>
                <w:t xml:space="preserve">01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ptember </w:t>
              </w:r>
              <w:r w:rsidRPr="00794582">
                <w:rPr>
                  <w:rFonts w:ascii="Arial" w:hAnsi="Arial" w:cs="Arial"/>
                  <w:sz w:val="20"/>
                  <w:szCs w:val="20"/>
                </w:rPr>
                <w:t>200</w:t>
              </w:r>
              <w:r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3E2AAE" w:rsidRDefault="003E2AAE" w:rsidP="00A42C6C">
      <w:pPr>
        <w:rPr>
          <w:rFonts w:ascii="Arial" w:hAnsi="Arial" w:cs="Arial"/>
          <w:b/>
          <w:sz w:val="20"/>
        </w:rPr>
      </w:pPr>
    </w:p>
    <w:p w:rsidR="00A42C6C" w:rsidRPr="000654A3" w:rsidRDefault="00A42C6C" w:rsidP="00D53365">
      <w:pPr>
        <w:spacing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Mata Kuliah </w:t>
      </w:r>
      <w:r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="000D227D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Pr="000654A3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: </w:t>
      </w:r>
      <w:r w:rsidR="00080C7C" w:rsidRPr="000654A3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A</w:t>
      </w:r>
      <w:r w:rsidR="00B01AC7" w:rsidRPr="000654A3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uditing</w:t>
      </w:r>
      <w:r w:rsidR="00F97830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I</w:t>
      </w:r>
      <w:r w:rsidR="00B13638" w:rsidRPr="000654A3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  <w:r w:rsidR="00080C7C" w:rsidRPr="000654A3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ab/>
      </w:r>
      <w:r w:rsidR="00080C7C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="00825800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>S</w:t>
      </w:r>
      <w:r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>em</w:t>
      </w:r>
      <w:r w:rsidR="00137F34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ester: </w:t>
      </w:r>
      <w:r w:rsidR="00665EC9">
        <w:rPr>
          <w:rFonts w:ascii="Arial" w:hAnsi="Arial" w:cs="Arial"/>
          <w:bCs/>
          <w:color w:val="000000"/>
          <w:sz w:val="20"/>
          <w:szCs w:val="20"/>
          <w:lang w:val="sv-SE"/>
        </w:rPr>
        <w:t>III</w:t>
      </w:r>
      <w:r w:rsidR="00825800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 </w:t>
      </w:r>
      <w:r w:rsidR="00825800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="00825800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ab/>
      </w:r>
      <w:r w:rsidR="00D53365"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>S</w:t>
      </w:r>
      <w:r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ks: </w:t>
      </w:r>
      <w:r w:rsidR="00F97830">
        <w:rPr>
          <w:rFonts w:ascii="Arial" w:hAnsi="Arial" w:cs="Arial"/>
          <w:bCs/>
          <w:color w:val="000000"/>
          <w:sz w:val="20"/>
          <w:szCs w:val="20"/>
          <w:lang w:val="sv-SE"/>
        </w:rPr>
        <w:t>3</w:t>
      </w:r>
      <w:r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Pr="000654A3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    </w:t>
      </w:r>
    </w:p>
    <w:p w:rsidR="00357BDE" w:rsidRDefault="00A42C6C" w:rsidP="00D53365">
      <w:pPr>
        <w:spacing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KOMPETENSI </w:t>
      </w:r>
      <w:r w:rsidRPr="000654A3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53572B" w:rsidRPr="000654A3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: </w:t>
      </w:r>
      <w:r w:rsidR="004E1DD9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Dalam pembelajaran audit ini, mahasiswa diharapkan dapat </w:t>
      </w:r>
      <w:r w:rsidR="000D227D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menjelaskan bagaimana pentingnya profesi akuntan publik, menjelaskan </w:t>
      </w:r>
    </w:p>
    <w:p w:rsidR="00357BDE" w:rsidRDefault="00357BDE" w:rsidP="00D53365">
      <w:pPr>
        <w:spacing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  <w:t xml:space="preserve">  </w:t>
      </w:r>
      <w:r w:rsidR="000D227D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opini-opini auditor, bagaimana aturan-aturan etika profesional, tanggungjawab manajemen dan auditor, </w:t>
      </w:r>
      <w:r w:rsidR="00EE30F6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tujuan-tujuan audit, jenis-jenis </w:t>
      </w:r>
    </w:p>
    <w:p w:rsidR="00357BDE" w:rsidRDefault="00357BDE" w:rsidP="00D53365">
      <w:pPr>
        <w:spacing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883E9C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EE30F6" w:rsidRPr="000654A3">
        <w:rPr>
          <w:rFonts w:ascii="Arial" w:hAnsi="Arial" w:cs="Arial"/>
          <w:color w:val="000000"/>
          <w:sz w:val="20"/>
          <w:szCs w:val="20"/>
          <w:lang w:val="sv-SE"/>
        </w:rPr>
        <w:t>bukti dan dokumentasi audit, membuat perencanaan audit dan prosedur analitis,</w:t>
      </w:r>
      <w:r w:rsidR="00EE1A45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 memahami</w:t>
      </w:r>
      <w:r w:rsidR="00EE30F6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 materialitas dan risiko audit, evaluasi </w:t>
      </w:r>
    </w:p>
    <w:p w:rsidR="00137F34" w:rsidRPr="000654A3" w:rsidRDefault="00357BDE" w:rsidP="00D53365">
      <w:pPr>
        <w:spacing w:line="240" w:lineRule="auto"/>
        <w:rPr>
          <w:color w:val="000000"/>
          <w:sz w:val="20"/>
          <w:szCs w:val="20"/>
          <w:lang w:val="sv-SE"/>
        </w:rPr>
      </w:pP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="00883E9C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EE30F6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terhadap pengendalian internal </w:t>
      </w:r>
      <w:r w:rsidR="00EE1A45" w:rsidRPr="000654A3">
        <w:rPr>
          <w:rFonts w:ascii="Arial" w:hAnsi="Arial" w:cs="Arial"/>
          <w:color w:val="000000"/>
          <w:sz w:val="20"/>
          <w:szCs w:val="20"/>
          <w:lang w:val="sv-SE"/>
        </w:rPr>
        <w:t>dan membuat program audit.</w:t>
      </w:r>
      <w:r w:rsidR="00EE30F6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0D227D" w:rsidRPr="000654A3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</w:p>
    <w:p w:rsidR="00A42C6C" w:rsidRPr="00080C7C" w:rsidRDefault="00A42C6C" w:rsidP="00A42C6C">
      <w:pPr>
        <w:rPr>
          <w:color w:val="000000"/>
          <w:sz w:val="10"/>
          <w:lang w:val="sv-SE"/>
        </w:rPr>
      </w:pPr>
    </w:p>
    <w:tbl>
      <w:tblPr>
        <w:tblW w:w="1403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3553"/>
        <w:gridCol w:w="2232"/>
        <w:gridCol w:w="2436"/>
        <w:gridCol w:w="990"/>
      </w:tblGrid>
      <w:tr w:rsidR="00A42C6C" w:rsidRPr="00883E9C" w:rsidTr="00697842">
        <w:trPr>
          <w:trHeight w:val="665"/>
          <w:tblHeader/>
        </w:trPr>
        <w:tc>
          <w:tcPr>
            <w:tcW w:w="85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1)</w:t>
            </w:r>
          </w:p>
          <w:p w:rsidR="00A42C6C" w:rsidRPr="00883E9C" w:rsidRDefault="00A42C6C" w:rsidP="008258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 xml:space="preserve">TATAP MUKA </w:t>
            </w:r>
          </w:p>
        </w:tc>
        <w:tc>
          <w:tcPr>
            <w:tcW w:w="396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2)</w:t>
            </w:r>
          </w:p>
          <w:p w:rsidR="00D53365" w:rsidRPr="00883E9C" w:rsidRDefault="00A42C6C" w:rsidP="0053572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 xml:space="preserve">KEMAMPUAN AKHIR </w:t>
            </w:r>
          </w:p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YANG DIHARAPKAN</w:t>
            </w:r>
          </w:p>
        </w:tc>
        <w:tc>
          <w:tcPr>
            <w:tcW w:w="355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3)</w:t>
            </w:r>
          </w:p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223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9762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4)</w:t>
            </w:r>
          </w:p>
          <w:p w:rsidR="00A42C6C" w:rsidRPr="00883E9C" w:rsidRDefault="00A42C6C" w:rsidP="0097622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BENTUK</w:t>
            </w:r>
          </w:p>
          <w:p w:rsidR="00A42C6C" w:rsidRPr="00883E9C" w:rsidRDefault="00A42C6C" w:rsidP="009762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43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9762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5)</w:t>
            </w:r>
          </w:p>
          <w:p w:rsidR="00A42C6C" w:rsidRPr="00883E9C" w:rsidRDefault="00A42C6C" w:rsidP="009762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KRITERIA</w:t>
            </w:r>
          </w:p>
          <w:p w:rsidR="00A42C6C" w:rsidRPr="00883E9C" w:rsidRDefault="00A42C6C" w:rsidP="009762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PENILAIAN</w:t>
            </w:r>
          </w:p>
        </w:tc>
        <w:tc>
          <w:tcPr>
            <w:tcW w:w="99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(6)</w:t>
            </w:r>
          </w:p>
          <w:p w:rsidR="00A42C6C" w:rsidRPr="00883E9C" w:rsidRDefault="00A42C6C" w:rsidP="005357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3E9C">
              <w:rPr>
                <w:b/>
                <w:bCs/>
                <w:sz w:val="20"/>
                <w:szCs w:val="20"/>
              </w:rPr>
              <w:t>BOBOT NILAI</w:t>
            </w:r>
          </w:p>
        </w:tc>
      </w:tr>
      <w:tr w:rsidR="007F132D" w:rsidRPr="00883E9C" w:rsidTr="00697842">
        <w:trPr>
          <w:trHeight w:val="1322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7F132D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622C" w:rsidRPr="00883E9C" w:rsidRDefault="0097622C" w:rsidP="00883E9C">
            <w:pPr>
              <w:numPr>
                <w:ilvl w:val="0"/>
                <w:numId w:val="29"/>
              </w:numPr>
              <w:spacing w:line="240" w:lineRule="auto"/>
              <w:ind w:left="423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  <w:u w:val="single"/>
              </w:rPr>
              <w:t xml:space="preserve">Memahami </w:t>
            </w:r>
            <w:r w:rsidRPr="00883E9C">
              <w:rPr>
                <w:rFonts w:ascii="Arial" w:hAnsi="Arial" w:cs="Arial"/>
                <w:sz w:val="20"/>
                <w:szCs w:val="20"/>
              </w:rPr>
              <w:t>dan menyepakati kontrak perkuliahan.</w:t>
            </w:r>
          </w:p>
          <w:p w:rsidR="00957DB3" w:rsidRPr="00883E9C" w:rsidRDefault="007F132D" w:rsidP="00883E9C">
            <w:pPr>
              <w:numPr>
                <w:ilvl w:val="0"/>
                <w:numId w:val="29"/>
              </w:numPr>
              <w:spacing w:line="240" w:lineRule="auto"/>
              <w:ind w:left="423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Mahasiswa memahami pengertian audit, profesi akuntan publik dan laporan keuangan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7F132D" w:rsidP="008324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F132D" w:rsidRPr="00883E9C" w:rsidRDefault="007F132D" w:rsidP="0083249D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Perbeda</w:t>
            </w:r>
            <w:r w:rsidR="0083249D">
              <w:rPr>
                <w:rFonts w:ascii="Arial" w:hAnsi="Arial" w:cs="Arial"/>
                <w:sz w:val="20"/>
                <w:szCs w:val="20"/>
              </w:rPr>
              <w:t>an  auditing dan akuntan public, profesi akuntan public dan struktur KAP.</w:t>
            </w:r>
          </w:p>
          <w:p w:rsidR="00957DB3" w:rsidRPr="0083249D" w:rsidRDefault="00957DB3" w:rsidP="008324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69FB" w:rsidRDefault="007F132D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7F132D" w:rsidRPr="00883E9C" w:rsidRDefault="007F132D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 Ceramah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7F132D" w:rsidP="009E684C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Penjelasan </w:t>
            </w:r>
          </w:p>
          <w:p w:rsidR="007F132D" w:rsidRPr="00883E9C" w:rsidRDefault="009E684C" w:rsidP="009E684C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132D"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7F132D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132D" w:rsidRPr="00883E9C" w:rsidTr="00697842">
        <w:trPr>
          <w:trHeight w:val="746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7F132D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7F132D" w:rsidP="00D53365">
            <w:pPr>
              <w:tabs>
                <w:tab w:val="left" w:pos="344"/>
              </w:tabs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 xml:space="preserve">memahami </w:t>
            </w:r>
            <w:r w:rsidRPr="00883E9C">
              <w:rPr>
                <w:rFonts w:ascii="Arial" w:hAnsi="Arial" w:cs="Arial"/>
                <w:sz w:val="20"/>
                <w:szCs w:val="20"/>
              </w:rPr>
              <w:t>jenis-jenis dan kondisi laporan Auditor atas laporan keuangan</w:t>
            </w:r>
          </w:p>
          <w:p w:rsidR="007F132D" w:rsidRPr="00883E9C" w:rsidRDefault="007F132D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3249D" w:rsidRDefault="007F132D" w:rsidP="0083249D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Laporan hasil audit atas LK historis, </w:t>
            </w:r>
            <w:r w:rsidR="0083249D">
              <w:rPr>
                <w:rFonts w:ascii="Arial" w:hAnsi="Arial" w:cs="Arial"/>
                <w:sz w:val="20"/>
                <w:szCs w:val="20"/>
              </w:rPr>
              <w:t>dan laporan hasil audit lainnya.</w:t>
            </w: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69FB" w:rsidRDefault="007F132D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69FB" w:rsidRDefault="00B469FB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kusi </w:t>
            </w:r>
          </w:p>
          <w:p w:rsidR="007F132D" w:rsidRPr="00883E9C" w:rsidRDefault="00B469FB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F132D" w:rsidRPr="00883E9C">
              <w:rPr>
                <w:rFonts w:ascii="Arial" w:hAnsi="Arial" w:cs="Arial"/>
                <w:sz w:val="20"/>
                <w:szCs w:val="20"/>
              </w:rPr>
              <w:t>tudi kasus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7F132D" w:rsidP="009E684C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684C" w:rsidRDefault="009E684C" w:rsidP="009E684C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132D"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  <w:p w:rsidR="007F132D" w:rsidRPr="00883E9C" w:rsidRDefault="009E684C" w:rsidP="009E684C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F132D" w:rsidRPr="00883E9C">
              <w:rPr>
                <w:rFonts w:ascii="Arial" w:hAnsi="Arial" w:cs="Arial"/>
                <w:sz w:val="20"/>
                <w:szCs w:val="20"/>
              </w:rPr>
              <w:t>emampuan menjawab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132D" w:rsidRPr="00883E9C" w:rsidRDefault="00CC16C8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F132D" w:rsidRPr="00883E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684C" w:rsidRPr="00883E9C" w:rsidTr="00697842">
        <w:trPr>
          <w:trHeight w:val="1097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>mengetahui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 jenis opini apa yang akan diberikan untuk tiap-tiap kasus yang diberikan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3249D" w:rsidRDefault="0083249D" w:rsidP="008324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s-jenis opini audit serta contoh</w:t>
            </w: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B469FB" w:rsidRDefault="009E684C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Ceramah </w:t>
            </w:r>
          </w:p>
          <w:p w:rsidR="009E684C" w:rsidRPr="00883E9C" w:rsidRDefault="009E684C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iskusi 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Penjelasan </w:t>
            </w:r>
          </w:p>
          <w:p w:rsidR="009E684C" w:rsidRPr="00883E9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040ED1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sv-SE"/>
              </w:rPr>
              <w:t>%</w:t>
            </w:r>
          </w:p>
        </w:tc>
      </w:tr>
      <w:tr w:rsidR="009E684C" w:rsidRPr="00883E9C" w:rsidTr="00697842">
        <w:trPr>
          <w:trHeight w:val="850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>memahami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 bagaimana aturan-aturan kode etik dan penerapan  etika profesional dalam praktek sehari-hari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83249D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3E9C">
              <w:rPr>
                <w:rFonts w:ascii="Arial" w:hAnsi="Arial" w:cs="Arial"/>
                <w:sz w:val="20"/>
                <w:szCs w:val="20"/>
                <w:lang w:val="sv-SE"/>
              </w:rPr>
              <w:t>Prinsip etika profesional untuk seluruh anggota IAI,</w:t>
            </w:r>
            <w:r w:rsidR="0083249D">
              <w:rPr>
                <w:rFonts w:ascii="Arial" w:hAnsi="Arial" w:cs="Arial"/>
                <w:sz w:val="20"/>
                <w:szCs w:val="20"/>
                <w:lang w:val="sv-SE"/>
              </w:rPr>
              <w:t xml:space="preserve"> aturan etika</w:t>
            </w:r>
          </w:p>
          <w:p w:rsidR="009E684C" w:rsidRPr="0083249D" w:rsidRDefault="009E684C" w:rsidP="008324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B469FB" w:rsidRDefault="009E684C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9E684C" w:rsidRPr="00B469FB" w:rsidRDefault="009E684C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iskusi </w:t>
            </w:r>
          </w:p>
          <w:p w:rsidR="009E684C" w:rsidRPr="00883E9C" w:rsidRDefault="009E684C" w:rsidP="00B469F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83E9C">
              <w:rPr>
                <w:rFonts w:ascii="Arial" w:hAnsi="Arial" w:cs="Arial"/>
                <w:sz w:val="20"/>
                <w:szCs w:val="20"/>
              </w:rPr>
              <w:t>tudi kasus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  <w:p w:rsidR="009E684C" w:rsidRPr="00883E9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83E9C">
              <w:rPr>
                <w:rFonts w:ascii="Arial" w:hAnsi="Arial" w:cs="Arial"/>
                <w:sz w:val="20"/>
                <w:szCs w:val="20"/>
              </w:rPr>
              <w:t>emampuan menjawab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040ED1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sv-SE"/>
              </w:rPr>
              <w:t>%</w:t>
            </w:r>
          </w:p>
        </w:tc>
      </w:tr>
      <w:tr w:rsidR="009E684C" w:rsidRPr="00883E9C" w:rsidTr="00697842">
        <w:trPr>
          <w:trHeight w:val="494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Mahasiswa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 xml:space="preserve"> memahami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 apa tujuan audit laporan keuangan, bagaimana tanggung jawab auditor terhadap adanya kekeliruan </w:t>
            </w:r>
            <w:r w:rsidRPr="00883E9C"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 w:rsidRPr="00883E9C">
              <w:rPr>
                <w:rFonts w:ascii="Arial" w:hAnsi="Arial" w:cs="Arial"/>
                <w:sz w:val="20"/>
                <w:szCs w:val="20"/>
              </w:rPr>
              <w:t>an ketidakberesan dan menjelaskan kewajiban hukum klien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3E9C">
              <w:rPr>
                <w:rFonts w:ascii="Arial" w:hAnsi="Arial" w:cs="Arial"/>
                <w:sz w:val="20"/>
                <w:szCs w:val="20"/>
                <w:lang w:val="es-ES"/>
              </w:rPr>
              <w:t>Tujuan audit laporan keuangan</w:t>
            </w:r>
            <w:r w:rsidR="00356983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9E684C" w:rsidRPr="00883E9C" w:rsidRDefault="00356983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es-ES"/>
              </w:rPr>
              <w:t>ang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g jawab manajemen dan auditor.</w:t>
            </w:r>
          </w:p>
          <w:p w:rsidR="009E684C" w:rsidRPr="00356983" w:rsidRDefault="009E684C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9E684C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kusi </w:t>
            </w:r>
          </w:p>
          <w:p w:rsidR="009E684C" w:rsidRPr="00883E9C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83E9C">
              <w:rPr>
                <w:rFonts w:ascii="Arial" w:hAnsi="Arial" w:cs="Arial"/>
                <w:sz w:val="20"/>
                <w:szCs w:val="20"/>
              </w:rPr>
              <w:t>tudi kasus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  <w:p w:rsidR="009E684C" w:rsidRPr="00883E9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83E9C">
              <w:rPr>
                <w:rFonts w:ascii="Arial" w:hAnsi="Arial" w:cs="Arial"/>
                <w:sz w:val="20"/>
                <w:szCs w:val="20"/>
              </w:rPr>
              <w:t>emampuan menjawab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040ED1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sv-SE"/>
              </w:rPr>
              <w:t>%</w:t>
            </w:r>
          </w:p>
        </w:tc>
      </w:tr>
      <w:tr w:rsidR="009E684C" w:rsidRPr="00883E9C" w:rsidTr="00697842">
        <w:trPr>
          <w:trHeight w:val="850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Mahasiswa dapat 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 xml:space="preserve">menjelaskan  </w:t>
            </w:r>
            <w:r w:rsidRPr="00883E9C">
              <w:rPr>
                <w:rFonts w:ascii="Arial" w:hAnsi="Arial" w:cs="Arial"/>
                <w:sz w:val="20"/>
                <w:szCs w:val="20"/>
              </w:rPr>
              <w:t>bukti audit dan bukti lainnya, mengidentifikasi 4 keputusan bukti audit,  menspesifikasi persuasivitas bukti audit dan memahami jenis-jenis bahan bukti.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356983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akekat bahan bukti,</w:t>
            </w:r>
            <w:r w:rsidR="009E684C" w:rsidRPr="00883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84C" w:rsidRPr="00883E9C" w:rsidRDefault="00356983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684C" w:rsidRPr="00883E9C">
              <w:rPr>
                <w:rFonts w:ascii="Arial" w:hAnsi="Arial" w:cs="Arial"/>
                <w:sz w:val="20"/>
                <w:szCs w:val="20"/>
              </w:rPr>
              <w:t>emilihan bahan b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id-ID"/>
              </w:rPr>
              <w:t>ukti</w:t>
            </w:r>
            <w:r w:rsidR="009E684C" w:rsidRPr="00883E9C">
              <w:rPr>
                <w:rFonts w:ascii="Arial" w:hAnsi="Arial" w:cs="Arial"/>
                <w:sz w:val="20"/>
                <w:szCs w:val="20"/>
              </w:rPr>
              <w:t xml:space="preserve"> audit,</w:t>
            </w:r>
            <w:r>
              <w:rPr>
                <w:rFonts w:ascii="Arial" w:hAnsi="Arial" w:cs="Arial"/>
                <w:sz w:val="20"/>
                <w:szCs w:val="20"/>
              </w:rPr>
              <w:t xml:space="preserve"> serta</w:t>
            </w:r>
          </w:p>
          <w:p w:rsidR="009E684C" w:rsidRPr="00883E9C" w:rsidRDefault="00356983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E684C" w:rsidRPr="00883E9C">
              <w:rPr>
                <w:rFonts w:ascii="Arial" w:hAnsi="Arial" w:cs="Arial"/>
                <w:sz w:val="20"/>
                <w:szCs w:val="20"/>
              </w:rPr>
              <w:t>mpat keputusan bukti audit</w:t>
            </w:r>
          </w:p>
          <w:p w:rsidR="009E684C" w:rsidRPr="00356983" w:rsidRDefault="009E684C" w:rsidP="00356983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E684C" w:rsidRPr="00883E9C" w:rsidRDefault="009E684C" w:rsidP="00883E9C">
            <w:pPr>
              <w:spacing w:line="240" w:lineRule="auto"/>
              <w:ind w:left="254" w:hanging="254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B469FB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Ceramah </w:t>
            </w:r>
          </w:p>
          <w:p w:rsidR="009E684C" w:rsidRPr="00883E9C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iskusi 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Penjelasan </w:t>
            </w:r>
          </w:p>
          <w:p w:rsidR="009E684C" w:rsidRPr="00883E9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040ED1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684C" w:rsidRPr="00883E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684C" w:rsidRPr="00883E9C" w:rsidTr="00697842">
        <w:trPr>
          <w:trHeight w:val="850"/>
        </w:trPr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9E684C" w:rsidP="00D5336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Mahasiswa dapat </w:t>
            </w:r>
            <w:r w:rsidRPr="00697842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 prosedur analitis, kompetensi jenis bukti, prosedur audit dan dokumentasi audit.</w:t>
            </w:r>
          </w:p>
        </w:tc>
        <w:tc>
          <w:tcPr>
            <w:tcW w:w="3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F5316C" w:rsidRDefault="009E684C" w:rsidP="00F5316C">
            <w:pPr>
              <w:spacing w:line="240" w:lineRule="auto"/>
              <w:ind w:left="254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9C">
              <w:rPr>
                <w:rFonts w:ascii="Arial" w:hAnsi="Arial" w:cs="Arial"/>
                <w:sz w:val="20"/>
                <w:szCs w:val="20"/>
                <w:lang w:val="sv-SE"/>
              </w:rPr>
              <w:t>Prosedur analitis</w:t>
            </w:r>
            <w:r w:rsidR="00F5316C"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="00F5316C">
              <w:rPr>
                <w:rFonts w:ascii="Arial" w:hAnsi="Arial" w:cs="Arial"/>
                <w:sz w:val="20"/>
                <w:szCs w:val="20"/>
                <w:lang w:val="de-DE"/>
              </w:rPr>
              <w:t xml:space="preserve"> k</w:t>
            </w:r>
            <w:r w:rsidRPr="00F5316C">
              <w:rPr>
                <w:rFonts w:ascii="Arial" w:hAnsi="Arial" w:cs="Arial"/>
                <w:sz w:val="20"/>
                <w:szCs w:val="20"/>
                <w:lang w:val="sv-SE"/>
              </w:rPr>
              <w:t>ompetensi  jenis bukti</w:t>
            </w:r>
            <w:r w:rsidR="00F5316C">
              <w:rPr>
                <w:rFonts w:ascii="Arial" w:hAnsi="Arial" w:cs="Arial"/>
                <w:sz w:val="20"/>
                <w:szCs w:val="20"/>
                <w:lang w:val="de-DE"/>
              </w:rPr>
              <w:t>, p</w:t>
            </w:r>
            <w:r w:rsidRPr="00F5316C">
              <w:rPr>
                <w:rFonts w:ascii="Arial" w:hAnsi="Arial" w:cs="Arial"/>
                <w:sz w:val="20"/>
                <w:szCs w:val="20"/>
                <w:lang w:val="sv-SE"/>
              </w:rPr>
              <w:t>rosedur audit</w:t>
            </w:r>
            <w:r w:rsidR="00F5316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F5316C">
              <w:rPr>
                <w:rFonts w:ascii="Arial" w:hAnsi="Arial" w:cs="Arial"/>
                <w:sz w:val="20"/>
                <w:szCs w:val="20"/>
                <w:lang w:val="de-DE"/>
              </w:rPr>
              <w:t xml:space="preserve">dan </w:t>
            </w:r>
            <w:r w:rsidR="00F5316C"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Pr="00F5316C">
              <w:rPr>
                <w:rFonts w:ascii="Arial" w:hAnsi="Arial" w:cs="Arial"/>
                <w:sz w:val="20"/>
                <w:szCs w:val="20"/>
                <w:lang w:val="sv-SE"/>
              </w:rPr>
              <w:t>okumentasi audit</w:t>
            </w:r>
            <w:r w:rsidR="00F5316C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9E684C" w:rsidRPr="00883E9C" w:rsidRDefault="009E684C" w:rsidP="00883E9C">
            <w:pPr>
              <w:spacing w:line="240" w:lineRule="auto"/>
              <w:ind w:left="254" w:hanging="254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B469FB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Ceramah </w:t>
            </w:r>
          </w:p>
          <w:p w:rsidR="009E684C" w:rsidRPr="00883E9C" w:rsidRDefault="009E684C" w:rsidP="002A1C0B">
            <w:pPr>
              <w:numPr>
                <w:ilvl w:val="0"/>
                <w:numId w:val="36"/>
              </w:numPr>
              <w:spacing w:line="240" w:lineRule="auto"/>
              <w:ind w:left="245" w:hanging="283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83E9C">
              <w:rPr>
                <w:rFonts w:ascii="Arial" w:hAnsi="Arial" w:cs="Arial"/>
                <w:sz w:val="20"/>
                <w:szCs w:val="20"/>
              </w:rPr>
              <w:t xml:space="preserve">iskusi </w:t>
            </w:r>
          </w:p>
        </w:tc>
        <w:tc>
          <w:tcPr>
            <w:tcW w:w="24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E9C">
              <w:rPr>
                <w:rFonts w:ascii="Arial" w:hAnsi="Arial" w:cs="Arial"/>
                <w:sz w:val="20"/>
                <w:szCs w:val="20"/>
              </w:rPr>
              <w:t xml:space="preserve">Penjelasan </w:t>
            </w:r>
          </w:p>
          <w:p w:rsidR="009E684C" w:rsidRPr="00883E9C" w:rsidRDefault="009E684C" w:rsidP="002A1C0B">
            <w:pPr>
              <w:numPr>
                <w:ilvl w:val="0"/>
                <w:numId w:val="39"/>
              </w:numPr>
              <w:spacing w:line="240" w:lineRule="auto"/>
              <w:ind w:left="328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3E9C">
              <w:rPr>
                <w:rFonts w:ascii="Arial" w:hAnsi="Arial" w:cs="Arial"/>
                <w:sz w:val="20"/>
                <w:szCs w:val="20"/>
              </w:rPr>
              <w:t>ingkat komunikatif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684C" w:rsidRPr="00883E9C" w:rsidRDefault="00040ED1" w:rsidP="00D5336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="009E684C" w:rsidRPr="00883E9C">
              <w:rPr>
                <w:rFonts w:ascii="Arial" w:hAnsi="Arial" w:cs="Arial"/>
                <w:sz w:val="20"/>
                <w:szCs w:val="20"/>
                <w:lang w:val="sv-SE"/>
              </w:rPr>
              <w:t>%</w:t>
            </w:r>
          </w:p>
        </w:tc>
      </w:tr>
    </w:tbl>
    <w:p w:rsidR="00357BDE" w:rsidRPr="00FA1D11" w:rsidRDefault="00357BDE" w:rsidP="00357BDE">
      <w:pPr>
        <w:ind w:left="720"/>
        <w:rPr>
          <w:sz w:val="18"/>
          <w:szCs w:val="18"/>
        </w:rPr>
      </w:pPr>
    </w:p>
    <w:p w:rsidR="00357BDE" w:rsidRDefault="00357BDE" w:rsidP="00357BDE"/>
    <w:p w:rsidR="00357BDE" w:rsidRPr="0053572B" w:rsidRDefault="00357BDE" w:rsidP="00357BD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57BDE" w:rsidRPr="0053572B" w:rsidSect="00357BDE">
      <w:footerReference w:type="default" r:id="rId10"/>
      <w:pgSz w:w="15840" w:h="12240" w:orient="landscape"/>
      <w:pgMar w:top="567" w:right="67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90" w:rsidRDefault="00AC4190" w:rsidP="00F97830">
      <w:pPr>
        <w:spacing w:line="240" w:lineRule="auto"/>
      </w:pPr>
      <w:r>
        <w:separator/>
      </w:r>
    </w:p>
  </w:endnote>
  <w:endnote w:type="continuationSeparator" w:id="0">
    <w:p w:rsidR="00AC4190" w:rsidRDefault="00AC4190" w:rsidP="00F9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3" w:rsidRPr="00035B63" w:rsidRDefault="00035B63" w:rsidP="00035B63">
    <w:pPr>
      <w:spacing w:line="240" w:lineRule="auto"/>
      <w:jc w:val="left"/>
    </w:pPr>
    <w:r w:rsidRPr="00035B63">
      <w:t>Fakultas Ekonomi dan Bisnis</w:t>
    </w:r>
  </w:p>
  <w:p w:rsidR="00035B63" w:rsidRPr="00035B63" w:rsidRDefault="00035B63" w:rsidP="00035B63">
    <w:pPr>
      <w:spacing w:line="240" w:lineRule="auto"/>
      <w:jc w:val="left"/>
      <w:rPr>
        <w:b/>
      </w:rPr>
    </w:pPr>
    <w:r w:rsidRPr="00035B63">
      <w:rPr>
        <w:b/>
      </w:rPr>
      <w:t>KAMPUS MENARA BHAKTI</w:t>
    </w:r>
  </w:p>
  <w:p w:rsidR="00035B63" w:rsidRPr="00035B63" w:rsidRDefault="00035B63" w:rsidP="00035B63">
    <w:pPr>
      <w:spacing w:line="240" w:lineRule="auto"/>
      <w:jc w:val="left"/>
      <w:rPr>
        <w:b/>
        <w:sz w:val="18"/>
        <w:szCs w:val="18"/>
      </w:rPr>
    </w:pPr>
    <w:r w:rsidRPr="00035B63">
      <w:rPr>
        <w:b/>
        <w:sz w:val="18"/>
        <w:szCs w:val="18"/>
      </w:rPr>
      <w:t>Jl. Raya Meruya Selatan No.01, Kembangan, Jakarta Barat 11650</w:t>
    </w:r>
  </w:p>
  <w:p w:rsidR="00035B63" w:rsidRPr="00035B63" w:rsidRDefault="00035B63" w:rsidP="00035B63">
    <w:pPr>
      <w:spacing w:line="240" w:lineRule="auto"/>
      <w:jc w:val="left"/>
      <w:rPr>
        <w:b/>
        <w:sz w:val="18"/>
        <w:szCs w:val="18"/>
      </w:rPr>
    </w:pPr>
    <w:r w:rsidRPr="00035B63">
      <w:rPr>
        <w:b/>
        <w:sz w:val="18"/>
        <w:szCs w:val="18"/>
      </w:rPr>
      <w:t>Telp. 021-5840815/ 021-5840816 (Hunting), Fax. 0215871312</w:t>
    </w:r>
  </w:p>
  <w:p w:rsidR="00035B63" w:rsidRPr="00035B63" w:rsidRDefault="00035B63" w:rsidP="00035B63">
    <w:pPr>
      <w:spacing w:line="240" w:lineRule="auto"/>
      <w:jc w:val="left"/>
      <w:rPr>
        <w:b/>
        <w:sz w:val="18"/>
        <w:szCs w:val="18"/>
      </w:rPr>
    </w:pPr>
    <w:hyperlink r:id="rId1" w:history="1">
      <w:r w:rsidRPr="00035B63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035B63">
      <w:rPr>
        <w:b/>
        <w:sz w:val="18"/>
        <w:szCs w:val="18"/>
      </w:rPr>
      <w:t>, e-mail : feb@mercubuana.ac.id</w:t>
    </w:r>
  </w:p>
  <w:p w:rsidR="00035B63" w:rsidRDefault="00035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90" w:rsidRDefault="00AC4190" w:rsidP="00F97830">
      <w:pPr>
        <w:spacing w:line="240" w:lineRule="auto"/>
      </w:pPr>
      <w:r>
        <w:separator/>
      </w:r>
    </w:p>
  </w:footnote>
  <w:footnote w:type="continuationSeparator" w:id="0">
    <w:p w:rsidR="00AC4190" w:rsidRDefault="00AC4190" w:rsidP="00F97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30"/>
    <w:multiLevelType w:val="hybridMultilevel"/>
    <w:tmpl w:val="84227A8C"/>
    <w:lvl w:ilvl="0" w:tplc="A8CAE9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03284F2B"/>
    <w:multiLevelType w:val="hybridMultilevel"/>
    <w:tmpl w:val="F44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FBC"/>
    <w:multiLevelType w:val="hybridMultilevel"/>
    <w:tmpl w:val="66B4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2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D6A42"/>
    <w:multiLevelType w:val="hybridMultilevel"/>
    <w:tmpl w:val="E5662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26D16"/>
    <w:multiLevelType w:val="hybridMultilevel"/>
    <w:tmpl w:val="05E8DF88"/>
    <w:lvl w:ilvl="0" w:tplc="11508B7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5">
    <w:nsid w:val="0C072593"/>
    <w:multiLevelType w:val="hybridMultilevel"/>
    <w:tmpl w:val="57F01FAC"/>
    <w:lvl w:ilvl="0" w:tplc="A8CAE9E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1F47"/>
    <w:multiLevelType w:val="hybridMultilevel"/>
    <w:tmpl w:val="528A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62E9"/>
    <w:multiLevelType w:val="hybridMultilevel"/>
    <w:tmpl w:val="E0CA5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13743"/>
    <w:multiLevelType w:val="hybridMultilevel"/>
    <w:tmpl w:val="CFBE2544"/>
    <w:lvl w:ilvl="0" w:tplc="AB1CEB4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9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B232D"/>
    <w:multiLevelType w:val="hybridMultilevel"/>
    <w:tmpl w:val="7C7412D4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>
    <w:nsid w:val="1ED51527"/>
    <w:multiLevelType w:val="hybridMultilevel"/>
    <w:tmpl w:val="45DA27FE"/>
    <w:lvl w:ilvl="0" w:tplc="A8CAE9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2108679B"/>
    <w:multiLevelType w:val="hybridMultilevel"/>
    <w:tmpl w:val="BC6E65D4"/>
    <w:lvl w:ilvl="0" w:tplc="696CE7C4">
      <w:start w:val="1"/>
      <w:numFmt w:val="decimal"/>
      <w:lvlText w:val="%1."/>
      <w:lvlJc w:val="left"/>
      <w:pPr>
        <w:ind w:left="44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6CD4A97"/>
    <w:multiLevelType w:val="hybridMultilevel"/>
    <w:tmpl w:val="7C32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4E7D"/>
    <w:multiLevelType w:val="hybridMultilevel"/>
    <w:tmpl w:val="A770EA2A"/>
    <w:lvl w:ilvl="0" w:tplc="A8CAE9E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5755"/>
    <w:multiLevelType w:val="hybridMultilevel"/>
    <w:tmpl w:val="0C6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513"/>
    <w:multiLevelType w:val="hybridMultilevel"/>
    <w:tmpl w:val="8F96034E"/>
    <w:lvl w:ilvl="0" w:tplc="0409000F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7">
    <w:nsid w:val="3B917331"/>
    <w:multiLevelType w:val="hybridMultilevel"/>
    <w:tmpl w:val="38C2E288"/>
    <w:lvl w:ilvl="0" w:tplc="0C0A218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8">
    <w:nsid w:val="3C5C4D60"/>
    <w:multiLevelType w:val="hybridMultilevel"/>
    <w:tmpl w:val="64FA2570"/>
    <w:lvl w:ilvl="0" w:tplc="5728ED4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42307DA3"/>
    <w:multiLevelType w:val="hybridMultilevel"/>
    <w:tmpl w:val="50343D08"/>
    <w:lvl w:ilvl="0" w:tplc="35126BD6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20">
    <w:nsid w:val="4C5801C1"/>
    <w:multiLevelType w:val="hybridMultilevel"/>
    <w:tmpl w:val="19CE3588"/>
    <w:lvl w:ilvl="0" w:tplc="725A42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06FFC"/>
    <w:multiLevelType w:val="hybridMultilevel"/>
    <w:tmpl w:val="D606548E"/>
    <w:lvl w:ilvl="0" w:tplc="A8CAE9E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2">
    <w:nsid w:val="5083679C"/>
    <w:multiLevelType w:val="hybridMultilevel"/>
    <w:tmpl w:val="498617A4"/>
    <w:lvl w:ilvl="0" w:tplc="5728ED4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8B106B"/>
    <w:multiLevelType w:val="hybridMultilevel"/>
    <w:tmpl w:val="13261806"/>
    <w:lvl w:ilvl="0" w:tplc="696CE7C4">
      <w:start w:val="1"/>
      <w:numFmt w:val="decimal"/>
      <w:lvlText w:val="%1."/>
      <w:lvlJc w:val="left"/>
      <w:pPr>
        <w:ind w:left="53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>
    <w:nsid w:val="51BD08BD"/>
    <w:multiLevelType w:val="hybridMultilevel"/>
    <w:tmpl w:val="D646F778"/>
    <w:lvl w:ilvl="0" w:tplc="A8CAE9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53B4607C"/>
    <w:multiLevelType w:val="hybridMultilevel"/>
    <w:tmpl w:val="824C3CCC"/>
    <w:lvl w:ilvl="0" w:tplc="6928A39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26">
    <w:nsid w:val="54087C5F"/>
    <w:multiLevelType w:val="hybridMultilevel"/>
    <w:tmpl w:val="589E307C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>
    <w:nsid w:val="59196372"/>
    <w:multiLevelType w:val="hybridMultilevel"/>
    <w:tmpl w:val="C5D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A682D"/>
    <w:multiLevelType w:val="hybridMultilevel"/>
    <w:tmpl w:val="930CA586"/>
    <w:lvl w:ilvl="0" w:tplc="A8CAE9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9">
    <w:nsid w:val="5D584187"/>
    <w:multiLevelType w:val="hybridMultilevel"/>
    <w:tmpl w:val="DE0AE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00176"/>
    <w:multiLevelType w:val="hybridMultilevel"/>
    <w:tmpl w:val="80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1B23"/>
    <w:multiLevelType w:val="hybridMultilevel"/>
    <w:tmpl w:val="A59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A1946"/>
    <w:multiLevelType w:val="hybridMultilevel"/>
    <w:tmpl w:val="24F06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411D8"/>
    <w:multiLevelType w:val="hybridMultilevel"/>
    <w:tmpl w:val="83F4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46290"/>
    <w:multiLevelType w:val="hybridMultilevel"/>
    <w:tmpl w:val="D6AC2A84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5">
    <w:nsid w:val="69D4466A"/>
    <w:multiLevelType w:val="hybridMultilevel"/>
    <w:tmpl w:val="DEDC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332"/>
    <w:multiLevelType w:val="hybridMultilevel"/>
    <w:tmpl w:val="815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74974"/>
    <w:multiLevelType w:val="hybridMultilevel"/>
    <w:tmpl w:val="E40EA582"/>
    <w:lvl w:ilvl="0" w:tplc="D9DA14F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38">
    <w:nsid w:val="7CE47D91"/>
    <w:multiLevelType w:val="hybridMultilevel"/>
    <w:tmpl w:val="EEFE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22"/>
  </w:num>
  <w:num w:numId="5">
    <w:abstractNumId w:val="12"/>
  </w:num>
  <w:num w:numId="6">
    <w:abstractNumId w:val="23"/>
  </w:num>
  <w:num w:numId="7">
    <w:abstractNumId w:val="8"/>
  </w:num>
  <w:num w:numId="8">
    <w:abstractNumId w:val="10"/>
  </w:num>
  <w:num w:numId="9">
    <w:abstractNumId w:val="21"/>
  </w:num>
  <w:num w:numId="10">
    <w:abstractNumId w:val="28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5"/>
  </w:num>
  <w:num w:numId="16">
    <w:abstractNumId w:val="25"/>
  </w:num>
  <w:num w:numId="17">
    <w:abstractNumId w:val="19"/>
  </w:num>
  <w:num w:numId="18">
    <w:abstractNumId w:val="4"/>
  </w:num>
  <w:num w:numId="19">
    <w:abstractNumId w:val="16"/>
  </w:num>
  <w:num w:numId="20">
    <w:abstractNumId w:val="17"/>
  </w:num>
  <w:num w:numId="21">
    <w:abstractNumId w:val="37"/>
  </w:num>
  <w:num w:numId="22">
    <w:abstractNumId w:val="2"/>
  </w:num>
  <w:num w:numId="23">
    <w:abstractNumId w:val="32"/>
  </w:num>
  <w:num w:numId="24">
    <w:abstractNumId w:val="35"/>
  </w:num>
  <w:num w:numId="25">
    <w:abstractNumId w:val="3"/>
  </w:num>
  <w:num w:numId="26">
    <w:abstractNumId w:val="29"/>
  </w:num>
  <w:num w:numId="27">
    <w:abstractNumId w:val="7"/>
  </w:num>
  <w:num w:numId="28">
    <w:abstractNumId w:val="27"/>
  </w:num>
  <w:num w:numId="29">
    <w:abstractNumId w:val="20"/>
  </w:num>
  <w:num w:numId="30">
    <w:abstractNumId w:val="30"/>
  </w:num>
  <w:num w:numId="31">
    <w:abstractNumId w:val="33"/>
  </w:num>
  <w:num w:numId="32">
    <w:abstractNumId w:val="26"/>
  </w:num>
  <w:num w:numId="33">
    <w:abstractNumId w:val="13"/>
  </w:num>
  <w:num w:numId="34">
    <w:abstractNumId w:val="15"/>
  </w:num>
  <w:num w:numId="35">
    <w:abstractNumId w:val="38"/>
  </w:num>
  <w:num w:numId="36">
    <w:abstractNumId w:val="1"/>
  </w:num>
  <w:num w:numId="37">
    <w:abstractNumId w:val="36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14E29"/>
    <w:rsid w:val="000326E5"/>
    <w:rsid w:val="00035B63"/>
    <w:rsid w:val="000365D3"/>
    <w:rsid w:val="00040ED1"/>
    <w:rsid w:val="0005526F"/>
    <w:rsid w:val="000654A3"/>
    <w:rsid w:val="00080C7C"/>
    <w:rsid w:val="00092613"/>
    <w:rsid w:val="000B2984"/>
    <w:rsid w:val="000D227D"/>
    <w:rsid w:val="0010726F"/>
    <w:rsid w:val="001168FA"/>
    <w:rsid w:val="00137F34"/>
    <w:rsid w:val="00176066"/>
    <w:rsid w:val="001A3153"/>
    <w:rsid w:val="0021253F"/>
    <w:rsid w:val="002A1C0B"/>
    <w:rsid w:val="002C7449"/>
    <w:rsid w:val="00356983"/>
    <w:rsid w:val="00357BDE"/>
    <w:rsid w:val="003D356F"/>
    <w:rsid w:val="003E2AAE"/>
    <w:rsid w:val="003E5700"/>
    <w:rsid w:val="0043700E"/>
    <w:rsid w:val="0044478A"/>
    <w:rsid w:val="00457A4B"/>
    <w:rsid w:val="0046106E"/>
    <w:rsid w:val="00466AFC"/>
    <w:rsid w:val="004740F4"/>
    <w:rsid w:val="00484137"/>
    <w:rsid w:val="0048776A"/>
    <w:rsid w:val="004D247C"/>
    <w:rsid w:val="004E1DD9"/>
    <w:rsid w:val="0053572B"/>
    <w:rsid w:val="005A4FB3"/>
    <w:rsid w:val="005C74A1"/>
    <w:rsid w:val="005C77FB"/>
    <w:rsid w:val="0060191C"/>
    <w:rsid w:val="00621FA3"/>
    <w:rsid w:val="00625DD8"/>
    <w:rsid w:val="00665EC9"/>
    <w:rsid w:val="00675330"/>
    <w:rsid w:val="006877B7"/>
    <w:rsid w:val="00697842"/>
    <w:rsid w:val="006B242A"/>
    <w:rsid w:val="006C3591"/>
    <w:rsid w:val="006E4628"/>
    <w:rsid w:val="007332F4"/>
    <w:rsid w:val="00756B24"/>
    <w:rsid w:val="007F132D"/>
    <w:rsid w:val="008142B0"/>
    <w:rsid w:val="00825800"/>
    <w:rsid w:val="0083249D"/>
    <w:rsid w:val="00883E9C"/>
    <w:rsid w:val="008D4DE8"/>
    <w:rsid w:val="008E5F9D"/>
    <w:rsid w:val="008F7539"/>
    <w:rsid w:val="00936EB5"/>
    <w:rsid w:val="009506A6"/>
    <w:rsid w:val="00957DB3"/>
    <w:rsid w:val="0097622C"/>
    <w:rsid w:val="009A58FC"/>
    <w:rsid w:val="009B6093"/>
    <w:rsid w:val="009C1744"/>
    <w:rsid w:val="009D354D"/>
    <w:rsid w:val="009E5B8F"/>
    <w:rsid w:val="009E684C"/>
    <w:rsid w:val="009F3C09"/>
    <w:rsid w:val="00A17BCC"/>
    <w:rsid w:val="00A30A14"/>
    <w:rsid w:val="00A42C6C"/>
    <w:rsid w:val="00A447AE"/>
    <w:rsid w:val="00A52224"/>
    <w:rsid w:val="00A70867"/>
    <w:rsid w:val="00A962E8"/>
    <w:rsid w:val="00AC4190"/>
    <w:rsid w:val="00AF04A2"/>
    <w:rsid w:val="00B01AC7"/>
    <w:rsid w:val="00B13638"/>
    <w:rsid w:val="00B33035"/>
    <w:rsid w:val="00B469FB"/>
    <w:rsid w:val="00B94B98"/>
    <w:rsid w:val="00BC5576"/>
    <w:rsid w:val="00BD681A"/>
    <w:rsid w:val="00C06479"/>
    <w:rsid w:val="00C15CE2"/>
    <w:rsid w:val="00C25C0D"/>
    <w:rsid w:val="00C35258"/>
    <w:rsid w:val="00C50E70"/>
    <w:rsid w:val="00CB3F5C"/>
    <w:rsid w:val="00CC16C8"/>
    <w:rsid w:val="00CF5675"/>
    <w:rsid w:val="00D53365"/>
    <w:rsid w:val="00D8082F"/>
    <w:rsid w:val="00D8735F"/>
    <w:rsid w:val="00DA1C15"/>
    <w:rsid w:val="00DC7854"/>
    <w:rsid w:val="00E103DA"/>
    <w:rsid w:val="00E67D82"/>
    <w:rsid w:val="00EC417E"/>
    <w:rsid w:val="00EE1A45"/>
    <w:rsid w:val="00EE30F6"/>
    <w:rsid w:val="00F2640F"/>
    <w:rsid w:val="00F5316C"/>
    <w:rsid w:val="00F612ED"/>
    <w:rsid w:val="00F80727"/>
    <w:rsid w:val="00F83E9D"/>
    <w:rsid w:val="00F843E9"/>
    <w:rsid w:val="00F97830"/>
    <w:rsid w:val="00FA17B1"/>
    <w:rsid w:val="00FA22CB"/>
    <w:rsid w:val="00FB3BB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DE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8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8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DE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8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8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E03A-99DE-477C-BDF8-2E7B891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67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11-12T08:13:00Z</cp:lastPrinted>
  <dcterms:created xsi:type="dcterms:W3CDTF">2015-06-18T03:21:00Z</dcterms:created>
  <dcterms:modified xsi:type="dcterms:W3CDTF">2015-06-18T03:21:00Z</dcterms:modified>
</cp:coreProperties>
</file>